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03FB2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  <w:r w:rsidR="00662602">
        <w:rPr>
          <w:rFonts w:ascii="Arial" w:hAnsi="Arial" w:cs="Arial"/>
          <w:b/>
          <w:noProof/>
          <w:sz w:val="44"/>
          <w:szCs w:val="44"/>
          <w:lang w:eastAsia="ko-KR"/>
        </w:rPr>
        <w:t>(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NUGU</w:t>
      </w:r>
      <w:r w:rsidR="00662602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E03FB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E03FB2" w:rsidRPr="00A10D48" w:rsidRDefault="00E03FB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/>
          <w:sz w:val="32"/>
          <w:szCs w:val="32"/>
          <w:lang w:eastAsia="ko-KR"/>
        </w:rPr>
        <w:t>홍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길서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E03FB2" w:rsidRDefault="00E03FB2" w:rsidP="00AF7DE5">
      <w:pPr>
        <w:pStyle w:val="afb"/>
        <w:ind w:left="200"/>
        <w:jc w:val="center"/>
        <w:rPr>
          <w:rFonts w:ascii="Arial" w:eastAsia="맑은 고딕" w:hAnsi="Arial" w:cs="Arial"/>
          <w:b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NUGU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/>
          <w:sz w:val="32"/>
          <w:szCs w:val="32"/>
          <w:lang w:eastAsia="ko-KR"/>
        </w:rPr>
        <w:t>홍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길남</w:t>
      </w:r>
      <w:proofErr w:type="spellEnd"/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4075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0F7714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(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814457" w:rsidRPr="0060268F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FB1E4F">
        <w:rPr>
          <w:rFonts w:ascii="Arial" w:hAnsi="Arial" w:cs="Arial" w:hint="eastAsia"/>
          <w:lang w:eastAsia="ko-KR"/>
        </w:rPr>
        <w:t>음성</w:t>
      </w:r>
      <w:r w:rsidR="00FB1E4F">
        <w:rPr>
          <w:rFonts w:ascii="Arial" w:hAnsi="Arial" w:cs="Arial" w:hint="eastAsia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3118"/>
      </w:tblGrid>
      <w:tr w:rsidR="0040751D" w:rsidRPr="00A10D48" w:rsidTr="0040751D">
        <w:tc>
          <w:tcPr>
            <w:tcW w:w="1075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bookmarkStart w:id="0" w:name="_GoBack"/>
            <w:bookmarkEnd w:id="0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40751D" w:rsidRPr="00A10D48" w:rsidRDefault="0040751D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118" w:type="dxa"/>
            <w:vAlign w:val="center"/>
          </w:tcPr>
          <w:p w:rsidR="0040751D" w:rsidRPr="00A10D48" w:rsidRDefault="0040751D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0751D" w:rsidRPr="00A10D48" w:rsidTr="0040751D">
        <w:tc>
          <w:tcPr>
            <w:tcW w:w="1075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0751D" w:rsidRPr="00A10D48" w:rsidTr="0040751D">
        <w:tc>
          <w:tcPr>
            <w:tcW w:w="1075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0751D" w:rsidRPr="00A10D48" w:rsidTr="0040751D">
        <w:tc>
          <w:tcPr>
            <w:tcW w:w="1075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0751D" w:rsidRPr="00A10D48" w:rsidTr="0040751D">
        <w:tc>
          <w:tcPr>
            <w:tcW w:w="1075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40751D" w:rsidRPr="00A10D48" w:rsidRDefault="0040751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272C64">
        <w:rPr>
          <w:rFonts w:ascii="Arial" w:hAnsi="Arial" w:cs="Arial" w:hint="eastAsia"/>
          <w:lang w:eastAsia="ko-KR"/>
        </w:rPr>
        <w:t xml:space="preserve"> :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B1E4F">
        <w:rPr>
          <w:rFonts w:ascii="Arial" w:hAnsi="Arial" w:cs="Arial" w:hint="eastAsia"/>
          <w:lang w:eastAsia="ko-KR"/>
        </w:rPr>
        <w:t>(</w:t>
      </w:r>
      <w:r w:rsidR="00FB1E4F">
        <w:rPr>
          <w:rFonts w:ascii="Arial" w:hAnsi="Arial" w:cs="Arial"/>
          <w:lang w:eastAsia="ko-KR"/>
        </w:rPr>
        <w:t xml:space="preserve">Voice UX </w:t>
      </w:r>
      <w:r w:rsidR="00FB1E4F">
        <w:rPr>
          <w:rFonts w:ascii="Arial" w:hAnsi="Arial" w:cs="Arial" w:hint="eastAsia"/>
          <w:lang w:eastAsia="ko-KR"/>
        </w:rPr>
        <w:t>등</w:t>
      </w:r>
      <w:r w:rsidR="00FB1E4F">
        <w:rPr>
          <w:rFonts w:ascii="Arial" w:hAnsi="Arial" w:cs="Arial" w:hint="eastAsia"/>
          <w:lang w:eastAsia="ko-KR"/>
        </w:rPr>
        <w:t>)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9E2A2C" w:rsidRPr="00A10D48" w:rsidRDefault="009E2A2C" w:rsidP="009E2A2C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480D8B" w:rsidRDefault="00480D8B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81" w:rsidRDefault="00970581" w:rsidP="00786E14">
      <w:r>
        <w:separator/>
      </w:r>
    </w:p>
  </w:endnote>
  <w:endnote w:type="continuationSeparator" w:id="0">
    <w:p w:rsidR="00970581" w:rsidRDefault="0097058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E114E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81207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81" w:rsidRDefault="00970581" w:rsidP="00786E14">
      <w:r>
        <w:separator/>
      </w:r>
    </w:p>
  </w:footnote>
  <w:footnote w:type="continuationSeparator" w:id="0">
    <w:p w:rsidR="00970581" w:rsidRDefault="0097058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0F7714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1A02CA2F" wp14:editId="781338C0">
          <wp:simplePos x="0" y="0"/>
          <wp:positionH relativeFrom="column">
            <wp:posOffset>5603240</wp:posOffset>
          </wp:positionH>
          <wp:positionV relativeFrom="paragraph">
            <wp:posOffset>10160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223"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4779F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3CCB"/>
    <w:rsid w:val="000E52C8"/>
    <w:rsid w:val="000E7798"/>
    <w:rsid w:val="000F71CF"/>
    <w:rsid w:val="000F7714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258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86E2D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0751D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170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42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2602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B6D0C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0581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2A2C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7D7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3FB2"/>
    <w:rsid w:val="00E04554"/>
    <w:rsid w:val="00E114E7"/>
    <w:rsid w:val="00E13D42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9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07F0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1E4F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A1AB"/>
  <w15:docId w15:val="{4B92F81A-5F95-40F1-9677-476FE13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B0A1-B4BB-49A4-9EF3-7DC7C110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이형주</cp:lastModifiedBy>
  <cp:revision>8</cp:revision>
  <cp:lastPrinted>2010-08-27T07:27:00Z</cp:lastPrinted>
  <dcterms:created xsi:type="dcterms:W3CDTF">2017-03-28T03:03:00Z</dcterms:created>
  <dcterms:modified xsi:type="dcterms:W3CDTF">2020-03-31T00:24:00Z</dcterms:modified>
</cp:coreProperties>
</file>